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F83" w:rsidRDefault="00050F83" w:rsidP="006D0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3C7" w:rsidRPr="00050F83" w:rsidRDefault="006D03C7" w:rsidP="00050F83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0F83">
        <w:rPr>
          <w:rFonts w:ascii="Times New Roman" w:hAnsi="Times New Roman" w:cs="Times New Roman"/>
          <w:b/>
          <w:sz w:val="36"/>
          <w:szCs w:val="36"/>
        </w:rPr>
        <w:t>График сопровождения об</w:t>
      </w:r>
      <w:r w:rsidR="00050F83">
        <w:rPr>
          <w:rFonts w:ascii="Times New Roman" w:hAnsi="Times New Roman" w:cs="Times New Roman"/>
          <w:b/>
          <w:sz w:val="36"/>
          <w:szCs w:val="36"/>
        </w:rPr>
        <w:t xml:space="preserve">учающихся на 2018- 2019 уч. </w:t>
      </w:r>
      <w:r w:rsidRPr="00050F83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6D03C7" w:rsidRPr="00C8042E" w:rsidRDefault="006D03C7" w:rsidP="006D03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42E">
        <w:rPr>
          <w:rFonts w:ascii="Times New Roman" w:hAnsi="Times New Roman" w:cs="Times New Roman"/>
          <w:b/>
          <w:sz w:val="24"/>
          <w:szCs w:val="24"/>
        </w:rPr>
        <w:t>микрорайон ЛЕСОПОЛОСА</w:t>
      </w:r>
    </w:p>
    <w:tbl>
      <w:tblPr>
        <w:tblStyle w:val="a3"/>
        <w:tblW w:w="1120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1703"/>
        <w:gridCol w:w="1703"/>
        <w:gridCol w:w="1697"/>
        <w:gridCol w:w="1703"/>
        <w:gridCol w:w="1701"/>
      </w:tblGrid>
      <w:tr w:rsidR="006D03C7" w:rsidTr="00124F7C"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6D03C7" w:rsidRPr="00C8042E" w:rsidRDefault="006D03C7" w:rsidP="00124F7C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смен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D03C7" w:rsidRPr="00C8042E" w:rsidRDefault="006D03C7" w:rsidP="001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шко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D03C7" w:rsidRPr="00C8042E" w:rsidRDefault="006D03C7" w:rsidP="001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D03C7" w:rsidRPr="00C8042E" w:rsidRDefault="006D03C7" w:rsidP="001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недельник 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D03C7" w:rsidRPr="00C8042E" w:rsidRDefault="006D03C7" w:rsidP="001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D03C7" w:rsidRPr="00C8042E" w:rsidRDefault="006D03C7" w:rsidP="001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D03C7" w:rsidRPr="00C8042E" w:rsidRDefault="006D03C7" w:rsidP="001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D03C7" w:rsidRPr="00C8042E" w:rsidRDefault="006D03C7" w:rsidP="00124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ятница</w:t>
            </w:r>
          </w:p>
        </w:tc>
      </w:tr>
      <w:tr w:rsidR="00665295" w:rsidTr="00124F7C">
        <w:tc>
          <w:tcPr>
            <w:tcW w:w="42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:15</w:t>
            </w:r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Pr="006B4C38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03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нов А.А.</w:t>
            </w:r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Pr="0019031E" w:rsidRDefault="00665295" w:rsidP="006652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б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</w:t>
            </w:r>
            <w:r w:rsidRPr="001903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В.</w:t>
            </w:r>
          </w:p>
        </w:tc>
        <w:tc>
          <w:tcPr>
            <w:tcW w:w="16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лаева Ж.К.</w:t>
            </w:r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Pr="00124F7C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F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неева Е.В.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еринов А.А.</w:t>
            </w:r>
          </w:p>
        </w:tc>
      </w:tr>
      <w:tr w:rsidR="00665295" w:rsidTr="00124F7C">
        <w:tc>
          <w:tcPr>
            <w:tcW w:w="42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:3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Pr="000C5C04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лаева Ж.К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9031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нов А.А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652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нов А.А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нов А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Pr="00124F7C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24F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обоева</w:t>
            </w:r>
            <w:proofErr w:type="spellEnd"/>
            <w:r w:rsidRPr="00124F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С.</w:t>
            </w:r>
          </w:p>
        </w:tc>
      </w:tr>
      <w:tr w:rsidR="00665295" w:rsidTr="00124F7C">
        <w:trPr>
          <w:trHeight w:val="240"/>
        </w:trPr>
        <w:tc>
          <w:tcPr>
            <w:tcW w:w="42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:4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об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С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лаева Ж.К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4F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неева Е.В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лаева Ж.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неева Е.В.</w:t>
            </w:r>
          </w:p>
        </w:tc>
      </w:tr>
      <w:tr w:rsidR="00665295" w:rsidTr="00665295">
        <w:trPr>
          <w:trHeight w:val="248"/>
        </w:trPr>
        <w:tc>
          <w:tcPr>
            <w:tcW w:w="42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 школы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2:20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об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С.</w:t>
            </w:r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70AD47" w:themeFill="accent6"/>
          </w:tcPr>
          <w:p w:rsidR="00665295" w:rsidRPr="00D37B1F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7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5295" w:rsidRPr="00D37B1F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неева Е.В.</w:t>
            </w:r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нов А.А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ждестве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А.А</w:t>
            </w:r>
          </w:p>
        </w:tc>
      </w:tr>
      <w:tr w:rsidR="00665295" w:rsidTr="00FF54CB">
        <w:trPr>
          <w:trHeight w:val="248"/>
        </w:trPr>
        <w:tc>
          <w:tcPr>
            <w:tcW w:w="42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65295" w:rsidRPr="00C8042E" w:rsidRDefault="00665295" w:rsidP="006652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  <w:vAlign w:val="center"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:15,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665295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37B1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неева Е.В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рофеева Т.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сильева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665295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65295" w:rsidTr="00124F7C">
        <w:trPr>
          <w:trHeight w:val="328"/>
        </w:trPr>
        <w:tc>
          <w:tcPr>
            <w:tcW w:w="425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:05,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нов А.А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65295" w:rsidRPr="00D37B1F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нов А.А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65295" w:rsidRPr="00D37B1F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унова Н.Г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неева Е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65295" w:rsidRPr="00BF7D46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лаева Ж.К.</w:t>
            </w:r>
          </w:p>
        </w:tc>
      </w:tr>
      <w:tr w:rsidR="00665295" w:rsidTr="00106038">
        <w:trPr>
          <w:trHeight w:val="328"/>
        </w:trPr>
        <w:tc>
          <w:tcPr>
            <w:tcW w:w="425" w:type="dxa"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665295" w:rsidRPr="00C8042E" w:rsidRDefault="00665295" w:rsidP="006652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  <w:vAlign w:val="center"/>
          </w:tcPr>
          <w:p w:rsidR="00665295" w:rsidRPr="00C8042E" w:rsidRDefault="00665295" w:rsidP="006652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:45,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:rsidR="00665295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дреева К.И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дреева К.И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енов И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:rsidR="00665295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65295" w:rsidTr="00124F7C">
        <w:trPr>
          <w:trHeight w:val="27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 смена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школ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:25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ф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Р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калова Е.А.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рофеева Т.А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калова Е.А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ф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.Р</w:t>
            </w:r>
          </w:p>
        </w:tc>
      </w:tr>
      <w:tr w:rsidR="00665295" w:rsidTr="00124F7C">
        <w:trPr>
          <w:trHeight w:val="27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665295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65295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:3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асова О.Г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/>
              <w:jc w:val="center"/>
            </w:pPr>
            <w:r w:rsidRPr="00277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асова О.Г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/>
              <w:jc w:val="center"/>
            </w:pPr>
            <w:r w:rsidRPr="00277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асова О.Г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65295" w:rsidRDefault="00665295" w:rsidP="00665295">
            <w:pPr>
              <w:spacing w:after="0"/>
              <w:jc w:val="center"/>
            </w:pPr>
            <w:r w:rsidRPr="00277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асова О.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7719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асова О.Г.</w:t>
            </w:r>
          </w:p>
        </w:tc>
      </w:tr>
      <w:tr w:rsidR="00665295" w:rsidTr="00FF54CB">
        <w:trPr>
          <w:trHeight w:val="368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 школ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7:20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б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В.</w:t>
            </w:r>
          </w:p>
        </w:tc>
        <w:tc>
          <w:tcPr>
            <w:tcW w:w="17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665295" w:rsidRDefault="00665295" w:rsidP="00665295">
            <w:pPr>
              <w:spacing w:after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асова О.Г.</w:t>
            </w:r>
          </w:p>
        </w:tc>
      </w:tr>
      <w:tr w:rsidR="00665295" w:rsidTr="00FF54CB"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665295" w:rsidRPr="00C8042E" w:rsidRDefault="00665295" w:rsidP="00665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:05,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кова А.О.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кова А.О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ычкова А.О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66529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6D03C7" w:rsidRDefault="006D03C7" w:rsidP="006D03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D03C7" w:rsidRPr="00C8042E" w:rsidRDefault="006D03C7" w:rsidP="006D0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42E">
        <w:rPr>
          <w:rFonts w:ascii="Times New Roman" w:hAnsi="Times New Roman" w:cs="Times New Roman"/>
          <w:b/>
          <w:sz w:val="24"/>
          <w:szCs w:val="24"/>
        </w:rPr>
        <w:t>с. ЗАРЕЧНЫЙ</w:t>
      </w:r>
    </w:p>
    <w:tbl>
      <w:tblPr>
        <w:tblStyle w:val="a3"/>
        <w:tblW w:w="1121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04"/>
        <w:gridCol w:w="914"/>
        <w:gridCol w:w="1276"/>
        <w:gridCol w:w="1703"/>
        <w:gridCol w:w="1704"/>
        <w:gridCol w:w="1705"/>
        <w:gridCol w:w="1701"/>
        <w:gridCol w:w="1703"/>
      </w:tblGrid>
      <w:tr w:rsidR="006D03C7" w:rsidTr="006258A2">
        <w:tc>
          <w:tcPr>
            <w:tcW w:w="504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3C7" w:rsidRPr="00C8042E" w:rsidRDefault="006D03C7" w:rsidP="006D03C7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смена</w:t>
            </w:r>
          </w:p>
        </w:tc>
        <w:tc>
          <w:tcPr>
            <w:tcW w:w="9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6D03C7" w:rsidRPr="00C8042E" w:rsidRDefault="006D03C7" w:rsidP="006D0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шко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D03C7" w:rsidRPr="00C8042E" w:rsidRDefault="006D03C7" w:rsidP="006D0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D03C7" w:rsidRPr="00C8042E" w:rsidRDefault="006D03C7" w:rsidP="006D0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недельник 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D03C7" w:rsidRPr="00C8042E" w:rsidRDefault="006D03C7" w:rsidP="006D0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D03C7" w:rsidRPr="00C8042E" w:rsidRDefault="006D03C7" w:rsidP="006D0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D03C7" w:rsidRPr="00C8042E" w:rsidRDefault="006D03C7" w:rsidP="006D0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6D03C7" w:rsidRPr="00C8042E" w:rsidRDefault="006D03C7" w:rsidP="006D0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ятница</w:t>
            </w:r>
          </w:p>
        </w:tc>
      </w:tr>
      <w:tr w:rsidR="00E5261F" w:rsidTr="006258A2">
        <w:tc>
          <w:tcPr>
            <w:tcW w:w="50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261F" w:rsidRPr="00C8042E" w:rsidRDefault="00E5261F" w:rsidP="00E526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5261F" w:rsidRPr="00C8042E" w:rsidRDefault="00E5261F" w:rsidP="00E5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61F" w:rsidRPr="00C8042E" w:rsidRDefault="00E5261F" w:rsidP="00E5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:10</w:t>
            </w:r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Pr="00C8042E" w:rsidRDefault="00E5261F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ская Е.А.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Pr="00C8042E" w:rsidRDefault="00E5261F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ская Е.А.</w:t>
            </w:r>
          </w:p>
        </w:tc>
        <w:tc>
          <w:tcPr>
            <w:tcW w:w="170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Pr="00C8042E" w:rsidRDefault="00E5261F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ская Е.А.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Default="00E5261F" w:rsidP="00665295">
            <w:pPr>
              <w:spacing w:after="0"/>
              <w:jc w:val="center"/>
            </w:pPr>
            <w:r w:rsidRPr="007C37B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ская Е.А.</w:t>
            </w:r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Default="00E5261F" w:rsidP="00665295">
            <w:pPr>
              <w:spacing w:after="0"/>
              <w:jc w:val="center"/>
            </w:pPr>
            <w:r w:rsidRPr="007C37B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ская Е.А.</w:t>
            </w:r>
          </w:p>
        </w:tc>
      </w:tr>
      <w:tr w:rsidR="00E5261F" w:rsidTr="006258A2">
        <w:tc>
          <w:tcPr>
            <w:tcW w:w="50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261F" w:rsidRPr="00C8042E" w:rsidRDefault="00E5261F" w:rsidP="00E526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5261F" w:rsidRPr="00C8042E" w:rsidRDefault="00E5261F" w:rsidP="00E5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61F" w:rsidRPr="00C8042E" w:rsidRDefault="00E5261F" w:rsidP="00E5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:30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Pr="00A30C32" w:rsidRDefault="00DB7A2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тохонова И.М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Pr="00A30C32" w:rsidRDefault="00DB7A2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тохонова И.М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Pr="00A30C32" w:rsidRDefault="00DB7A2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тохонова И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Pr="00A30C32" w:rsidRDefault="00DB7A2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тохонова И.М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Pr="00A30C32" w:rsidRDefault="00DB7A2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тохонова И.М.</w:t>
            </w:r>
          </w:p>
        </w:tc>
      </w:tr>
      <w:tr w:rsidR="00E5261F" w:rsidTr="006258A2">
        <w:trPr>
          <w:trHeight w:val="240"/>
        </w:trPr>
        <w:tc>
          <w:tcPr>
            <w:tcW w:w="50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261F" w:rsidRPr="00C8042E" w:rsidRDefault="00E5261F" w:rsidP="00E526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E5261F" w:rsidRPr="00C8042E" w:rsidRDefault="00E5261F" w:rsidP="00E5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61F" w:rsidRPr="00C8042E" w:rsidRDefault="00E5261F" w:rsidP="00E5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Pr="007E3556" w:rsidRDefault="00377222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танова Л.М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Pr="007E3556" w:rsidRDefault="00377222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танова Л.М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Pr="007E3556" w:rsidRDefault="00377222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танова Л.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Pr="007E3556" w:rsidRDefault="00377222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танова Л.М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Pr="007E3556" w:rsidRDefault="00DB7A2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штанова Л.М.</w:t>
            </w:r>
            <w:bookmarkStart w:id="0" w:name="_GoBack"/>
            <w:bookmarkEnd w:id="0"/>
          </w:p>
        </w:tc>
      </w:tr>
      <w:tr w:rsidR="006258A2" w:rsidTr="00665295">
        <w:trPr>
          <w:trHeight w:val="222"/>
        </w:trPr>
        <w:tc>
          <w:tcPr>
            <w:tcW w:w="50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58A2" w:rsidRPr="00C8042E" w:rsidRDefault="006258A2" w:rsidP="006258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6258A2" w:rsidRPr="00C8042E" w:rsidRDefault="006258A2" w:rsidP="0062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 школы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58A2" w:rsidRPr="00C8042E" w:rsidRDefault="006258A2" w:rsidP="0062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2:20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58A2" w:rsidRPr="00A30C32" w:rsidRDefault="006258A2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вашечкина Т.А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70AD47" w:themeFill="accent6"/>
          </w:tcPr>
          <w:p w:rsidR="006258A2" w:rsidRPr="00145CDB" w:rsidRDefault="00665295" w:rsidP="006652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58A2" w:rsidRDefault="00665295" w:rsidP="00665295">
            <w:pPr>
              <w:spacing w:after="0"/>
              <w:jc w:val="center"/>
            </w:pPr>
            <w:r w:rsidRPr="00A725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вашечкина Т.А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58A2" w:rsidRDefault="005A0B5F" w:rsidP="0066529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ж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.Г.</w:t>
            </w:r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258A2" w:rsidRDefault="006258A2" w:rsidP="00665295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р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Э</w:t>
            </w:r>
          </w:p>
        </w:tc>
      </w:tr>
      <w:tr w:rsidR="006258A2" w:rsidTr="00FF54CB">
        <w:tc>
          <w:tcPr>
            <w:tcW w:w="50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:rsidR="006258A2" w:rsidRPr="00C8042E" w:rsidRDefault="006258A2" w:rsidP="006258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258A2" w:rsidRPr="00C8042E" w:rsidRDefault="006258A2" w:rsidP="006258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A2" w:rsidRDefault="006258A2" w:rsidP="0062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:15,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58A2" w:rsidRPr="00C8042E" w:rsidRDefault="006258A2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A2" w:rsidRPr="00C8042E" w:rsidRDefault="006258A2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р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A2" w:rsidRPr="007B75A9" w:rsidRDefault="006258A2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Ханн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Р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A2" w:rsidRPr="00C8042E" w:rsidRDefault="00B20D4B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21056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Дорофеев</w:t>
            </w:r>
            <w:proofErr w:type="spellEnd"/>
            <w:r w:rsidRPr="0021056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Н.В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58A2" w:rsidRPr="00C8042E" w:rsidRDefault="00FF54CB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6258A2" w:rsidTr="006258A2">
        <w:tc>
          <w:tcPr>
            <w:tcW w:w="504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258A2" w:rsidRPr="00C8042E" w:rsidRDefault="006258A2" w:rsidP="006258A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6258A2" w:rsidRPr="00C8042E" w:rsidRDefault="006258A2" w:rsidP="0062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6258A2" w:rsidRPr="00C8042E" w:rsidRDefault="006258A2" w:rsidP="006258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:05,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258A2" w:rsidRPr="00C8042E" w:rsidRDefault="006258A2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нилов И.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258A2" w:rsidRPr="00C8042E" w:rsidRDefault="0019031E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5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вашечкина Т.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258A2" w:rsidRPr="00C8042E" w:rsidRDefault="0019031E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анчеева Н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258A2" w:rsidRPr="00C8042E" w:rsidRDefault="000649B0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ерб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.П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6258A2" w:rsidRPr="00C8042E" w:rsidRDefault="00D01D7E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тохонова И.М.</w:t>
            </w:r>
          </w:p>
        </w:tc>
      </w:tr>
      <w:tr w:rsidR="008A2149" w:rsidTr="008A2149">
        <w:tc>
          <w:tcPr>
            <w:tcW w:w="504" w:type="dxa"/>
            <w:tcBorders>
              <w:top w:val="single" w:sz="12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vAlign w:val="center"/>
          </w:tcPr>
          <w:p w:rsidR="008A2149" w:rsidRPr="00C8042E" w:rsidRDefault="008A2149" w:rsidP="008A21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8A2149" w:rsidRPr="00C8042E" w:rsidRDefault="008A2149" w:rsidP="008A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8A2149" w:rsidRDefault="008A2149" w:rsidP="008A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:45,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:rsidR="008A2149" w:rsidRDefault="008A2149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8A2149" w:rsidRDefault="0019031E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нилов И.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8A2149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улун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8A2149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725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вашечкина Т.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:rsidR="008A2149" w:rsidRDefault="008A2149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5261F" w:rsidTr="006258A2">
        <w:tc>
          <w:tcPr>
            <w:tcW w:w="50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E5261F" w:rsidRPr="00C8042E" w:rsidRDefault="00E5261F" w:rsidP="00E526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 смена</w:t>
            </w:r>
          </w:p>
        </w:tc>
        <w:tc>
          <w:tcPr>
            <w:tcW w:w="91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261F" w:rsidRPr="00C8042E" w:rsidRDefault="00E5261F" w:rsidP="00E526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школ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61F" w:rsidRPr="00C8042E" w:rsidRDefault="00E5261F" w:rsidP="00BB5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:</w:t>
            </w:r>
            <w:r w:rsidR="00BB5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Pr="00C8042E" w:rsidRDefault="00E5261F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И.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Default="00665295" w:rsidP="0066529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рз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Э</w:t>
            </w:r>
          </w:p>
        </w:tc>
        <w:tc>
          <w:tcPr>
            <w:tcW w:w="170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Default="00210565" w:rsidP="0066529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Ханн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Р.К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Default="00210565" w:rsidP="00665295">
            <w:pPr>
              <w:jc w:val="center"/>
            </w:pPr>
            <w:proofErr w:type="spellStart"/>
            <w:r w:rsidRPr="0021056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Дорофеев</w:t>
            </w:r>
            <w:proofErr w:type="spellEnd"/>
            <w:r w:rsidRPr="0021056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Н.В.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Default="00E5261F" w:rsidP="00665295">
            <w:pPr>
              <w:jc w:val="center"/>
            </w:pPr>
            <w:proofErr w:type="spellStart"/>
            <w:r w:rsidRPr="00B82D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офеева</w:t>
            </w:r>
            <w:proofErr w:type="spellEnd"/>
            <w:r w:rsidRPr="00B82D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И.</w:t>
            </w:r>
          </w:p>
        </w:tc>
      </w:tr>
      <w:tr w:rsidR="005606C1" w:rsidTr="006258A2">
        <w:tc>
          <w:tcPr>
            <w:tcW w:w="5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606C1" w:rsidRPr="00C8042E" w:rsidRDefault="005606C1" w:rsidP="005606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606C1" w:rsidRDefault="005606C1" w:rsidP="005606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C1" w:rsidRDefault="005606C1" w:rsidP="00BB5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:3</w:t>
            </w:r>
            <w:r w:rsidR="00BB5D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C1" w:rsidRPr="00C8042E" w:rsidRDefault="00050F83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трова М.А.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C1" w:rsidRPr="00C8042E" w:rsidRDefault="00FF54CB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ждестве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А.А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C1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ождествен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А.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C1" w:rsidRPr="00C8042E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B82D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офеева</w:t>
            </w:r>
            <w:proofErr w:type="spellEnd"/>
            <w:r w:rsidRPr="00B82D4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И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C1" w:rsidRPr="00C8042E" w:rsidRDefault="00050F83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дреева К.И.</w:t>
            </w:r>
          </w:p>
        </w:tc>
      </w:tr>
      <w:tr w:rsidR="00210565" w:rsidTr="00050F83">
        <w:tc>
          <w:tcPr>
            <w:tcW w:w="504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210565" w:rsidRPr="00C8042E" w:rsidRDefault="00210565" w:rsidP="002105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65" w:rsidRPr="00C8042E" w:rsidRDefault="00210565" w:rsidP="0021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 школы</w:t>
            </w:r>
          </w:p>
        </w:tc>
        <w:tc>
          <w:tcPr>
            <w:tcW w:w="1276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0565" w:rsidRPr="00C8042E" w:rsidRDefault="00210565" w:rsidP="0021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:20</w:t>
            </w:r>
            <w:r w:rsidR="003769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4 </w:t>
            </w:r>
            <w:proofErr w:type="spellStart"/>
            <w:r w:rsidR="003769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65" w:rsidRPr="00C8042E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И.</w:t>
            </w:r>
          </w:p>
        </w:tc>
        <w:tc>
          <w:tcPr>
            <w:tcW w:w="170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10565" w:rsidRPr="00C8042E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10565" w:rsidRPr="00C8042E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10565" w:rsidRPr="00C8042E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3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65" w:rsidRPr="00C8042E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И.</w:t>
            </w:r>
          </w:p>
        </w:tc>
      </w:tr>
      <w:tr w:rsidR="00210565" w:rsidTr="00FF54CB">
        <w:trPr>
          <w:trHeight w:val="288"/>
        </w:trPr>
        <w:tc>
          <w:tcPr>
            <w:tcW w:w="5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10565" w:rsidRPr="00C8042E" w:rsidRDefault="00210565" w:rsidP="00210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65" w:rsidRPr="00C8042E" w:rsidRDefault="00210565" w:rsidP="00210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10565" w:rsidRPr="00C8042E" w:rsidRDefault="00210565" w:rsidP="00FF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:05</w:t>
            </w:r>
            <w:r w:rsidR="003769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5 </w:t>
            </w:r>
            <w:proofErr w:type="spellStart"/>
            <w:r w:rsidR="003769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10565" w:rsidRPr="00C8042E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65" w:rsidRPr="00A30C32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И.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65" w:rsidRPr="00A30C32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565" w:rsidRPr="00A30C32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оф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И.</w:t>
            </w:r>
          </w:p>
        </w:tc>
        <w:tc>
          <w:tcPr>
            <w:tcW w:w="1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210565" w:rsidRPr="00A30C32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6D03C7" w:rsidRDefault="006D03C7" w:rsidP="006D03C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D03C7" w:rsidRPr="00C8042E" w:rsidRDefault="006D03C7" w:rsidP="006D0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42E">
        <w:rPr>
          <w:rFonts w:ascii="Times New Roman" w:hAnsi="Times New Roman" w:cs="Times New Roman"/>
          <w:b/>
          <w:sz w:val="24"/>
          <w:szCs w:val="24"/>
        </w:rPr>
        <w:t>ТАТХАЛ</w:t>
      </w:r>
    </w:p>
    <w:tbl>
      <w:tblPr>
        <w:tblStyle w:val="a3"/>
        <w:tblW w:w="1119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1276"/>
        <w:gridCol w:w="1702"/>
        <w:gridCol w:w="1701"/>
        <w:gridCol w:w="1700"/>
        <w:gridCol w:w="1699"/>
        <w:gridCol w:w="1702"/>
      </w:tblGrid>
      <w:tr w:rsidR="0052387A" w:rsidTr="00210565"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52387A" w:rsidRPr="00C8042E" w:rsidRDefault="0052387A" w:rsidP="00210565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 смен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52387A" w:rsidRPr="00C8042E" w:rsidRDefault="0052387A" w:rsidP="0021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шко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8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52387A" w:rsidRPr="00C8042E" w:rsidRDefault="0052387A" w:rsidP="0021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387A" w:rsidRPr="00C8042E" w:rsidRDefault="0052387A" w:rsidP="0021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понедельни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387A" w:rsidRPr="00C8042E" w:rsidRDefault="0052387A" w:rsidP="0021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387A" w:rsidRPr="00C8042E" w:rsidRDefault="0052387A" w:rsidP="0021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387A" w:rsidRPr="00C8042E" w:rsidRDefault="0052387A" w:rsidP="0021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52387A" w:rsidRPr="00C8042E" w:rsidRDefault="0052387A" w:rsidP="002105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ятница</w:t>
            </w:r>
          </w:p>
        </w:tc>
      </w:tr>
      <w:tr w:rsidR="000C5C04" w:rsidTr="00210565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C04" w:rsidRPr="00C8042E" w:rsidRDefault="000C5C04" w:rsidP="002105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C5C04" w:rsidRPr="00C8042E" w:rsidRDefault="000C5C04" w:rsidP="002105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C04" w:rsidRPr="00C8042E" w:rsidRDefault="000C5C04" w:rsidP="0021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4" w:rsidRPr="00C8042E" w:rsidRDefault="00DB7A2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гланова Л.С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4" w:rsidRPr="00C8042E" w:rsidRDefault="00DB7A2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гланова Л.С.</w:t>
            </w:r>
          </w:p>
        </w:tc>
        <w:tc>
          <w:tcPr>
            <w:tcW w:w="170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4" w:rsidRPr="00C8042E" w:rsidRDefault="00DB7A2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гланова Л.С.</w:t>
            </w:r>
          </w:p>
        </w:tc>
        <w:tc>
          <w:tcPr>
            <w:tcW w:w="169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4" w:rsidRPr="00C8042E" w:rsidRDefault="00DB7A2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гланова Л.С.</w:t>
            </w:r>
          </w:p>
        </w:tc>
        <w:tc>
          <w:tcPr>
            <w:tcW w:w="170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C04" w:rsidRPr="00C8042E" w:rsidRDefault="00DB7A2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гланова Л.С.</w:t>
            </w:r>
          </w:p>
        </w:tc>
      </w:tr>
      <w:tr w:rsidR="00E5261F" w:rsidTr="00210565"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261F" w:rsidRPr="00C8042E" w:rsidRDefault="00E5261F" w:rsidP="002105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5261F" w:rsidRPr="00C8042E" w:rsidRDefault="00E5261F" w:rsidP="002105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261F" w:rsidRPr="00C8042E" w:rsidRDefault="00E5261F" w:rsidP="0021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:2</w:t>
            </w:r>
            <w:r w:rsidRPr="00C804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Pr="00C8042E" w:rsidRDefault="00E5261F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ых О.С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Default="00E5261F" w:rsidP="00665295">
            <w:pPr>
              <w:spacing w:after="0" w:line="240" w:lineRule="auto"/>
              <w:jc w:val="center"/>
            </w:pPr>
            <w:r w:rsidRPr="004046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ых О.С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Default="00E5261F" w:rsidP="00665295">
            <w:pPr>
              <w:spacing w:after="0" w:line="240" w:lineRule="auto"/>
              <w:jc w:val="center"/>
            </w:pPr>
            <w:r w:rsidRPr="004046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ых О.С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Default="00E5261F" w:rsidP="00665295">
            <w:pPr>
              <w:spacing w:after="0" w:line="240" w:lineRule="auto"/>
              <w:jc w:val="center"/>
            </w:pPr>
            <w:r w:rsidRPr="004046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ых О.С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261F" w:rsidRDefault="00E5261F" w:rsidP="00665295">
            <w:pPr>
              <w:spacing w:after="0" w:line="240" w:lineRule="auto"/>
              <w:jc w:val="center"/>
            </w:pPr>
            <w:r w:rsidRPr="004046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ых О.С.</w:t>
            </w:r>
          </w:p>
        </w:tc>
      </w:tr>
      <w:tr w:rsidR="0052387A" w:rsidTr="00210565">
        <w:trPr>
          <w:trHeight w:val="240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387A" w:rsidRPr="00C8042E" w:rsidRDefault="0052387A" w:rsidP="002105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52387A" w:rsidRPr="00C8042E" w:rsidRDefault="0052387A" w:rsidP="002105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52387A" w:rsidRPr="00C8042E" w:rsidRDefault="0052387A" w:rsidP="0021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:40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2387A" w:rsidRPr="00C8042E" w:rsidRDefault="0019031E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л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2387A" w:rsidRPr="00C8042E" w:rsidRDefault="0019031E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л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2387A" w:rsidRPr="00C8042E" w:rsidRDefault="0019031E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л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2387A" w:rsidRPr="00C8042E" w:rsidRDefault="0019031E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л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52387A" w:rsidRPr="00C8042E" w:rsidRDefault="0019031E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л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</w:tr>
      <w:tr w:rsidR="00210565" w:rsidTr="00665295">
        <w:trPr>
          <w:trHeight w:val="322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65" w:rsidRPr="00C8042E" w:rsidRDefault="00210565" w:rsidP="002105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210565" w:rsidRPr="00C8042E" w:rsidRDefault="00210565" w:rsidP="0021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 школы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10565" w:rsidRPr="00C8042E" w:rsidRDefault="00210565" w:rsidP="0021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2:20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0565" w:rsidRPr="00C8042E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ых О.С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70AD47" w:themeFill="accent6"/>
          </w:tcPr>
          <w:p w:rsidR="0021056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0565" w:rsidRPr="00C8042E" w:rsidRDefault="0066529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об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Н.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0565" w:rsidRPr="00C8042E" w:rsidRDefault="00B20D4B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об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Н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10565" w:rsidRPr="00C8042E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ых О.С.</w:t>
            </w:r>
          </w:p>
        </w:tc>
      </w:tr>
      <w:tr w:rsidR="00210565" w:rsidTr="00FF54CB">
        <w:trPr>
          <w:trHeight w:val="302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0565" w:rsidRPr="00C8042E" w:rsidRDefault="00210565" w:rsidP="002105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10565" w:rsidRPr="00C8042E" w:rsidRDefault="00210565" w:rsidP="00210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565" w:rsidRDefault="00210565" w:rsidP="0021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:15,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0565" w:rsidRPr="00C8042E" w:rsidRDefault="00FF54CB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5" w:rsidRPr="00210565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3B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ых О.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5" w:rsidRPr="00210565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A3B5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ых О.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65" w:rsidRPr="00C8042E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рых О.С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10565" w:rsidRPr="00C8042E" w:rsidRDefault="00FF54CB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210565" w:rsidTr="00210565">
        <w:trPr>
          <w:trHeight w:val="473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210565" w:rsidRPr="00C8042E" w:rsidRDefault="00210565" w:rsidP="0021056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  <w:vAlign w:val="center"/>
          </w:tcPr>
          <w:p w:rsidR="00210565" w:rsidRPr="00C8042E" w:rsidRDefault="00210565" w:rsidP="00210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10565" w:rsidRPr="00C8042E" w:rsidRDefault="00210565" w:rsidP="002105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:05, 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10565" w:rsidRPr="00C8042E" w:rsidRDefault="0019031E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10565" w:rsidRPr="00C8042E" w:rsidRDefault="00F35E4E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онова К.В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10565" w:rsidRPr="00C8042E" w:rsidRDefault="004E51F1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хунова Л.В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10565" w:rsidRPr="00C8042E" w:rsidRDefault="004E51F1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лтаева Н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210565" w:rsidRPr="00C8042E" w:rsidRDefault="00210565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ханова А.А.</w:t>
            </w:r>
          </w:p>
        </w:tc>
      </w:tr>
      <w:tr w:rsidR="008A2149" w:rsidTr="008A2149">
        <w:trPr>
          <w:trHeight w:val="198"/>
        </w:trPr>
        <w:tc>
          <w:tcPr>
            <w:tcW w:w="425" w:type="dxa"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:rsidR="008A2149" w:rsidRPr="00C8042E" w:rsidRDefault="008A2149" w:rsidP="008A214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000000" w:themeColor="text1"/>
              <w:bottom w:val="single" w:sz="18" w:space="0" w:color="auto"/>
              <w:right w:val="single" w:sz="8" w:space="0" w:color="auto"/>
            </w:tcBorders>
            <w:vAlign w:val="center"/>
          </w:tcPr>
          <w:p w:rsidR="008A2149" w:rsidRPr="00C8042E" w:rsidRDefault="008A2149" w:rsidP="008A2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8A2149" w:rsidRDefault="008A2149" w:rsidP="008A2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4:45, 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:rsidR="008A2149" w:rsidRDefault="008A2149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8A2149" w:rsidRDefault="0019031E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енов И.А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8A2149" w:rsidRDefault="0019031E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лх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С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8A2149" w:rsidRDefault="00AB05C3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нилов И.М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92D050"/>
          </w:tcPr>
          <w:p w:rsidR="008A2149" w:rsidRDefault="008A2149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F54CB" w:rsidTr="00FF54CB">
        <w:trPr>
          <w:trHeight w:val="464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FF54CB" w:rsidRPr="00C8042E" w:rsidRDefault="00FF54CB" w:rsidP="00FF54C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 смена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FF54CB" w:rsidRPr="00C8042E" w:rsidRDefault="00FF54CB" w:rsidP="00FF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школу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4CB" w:rsidRPr="00C8042E" w:rsidRDefault="00FF54CB" w:rsidP="00FF5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:25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4CB" w:rsidRPr="00C8042E" w:rsidRDefault="0043289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л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4CB" w:rsidRDefault="00FF54CB" w:rsidP="006652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ханова А.А.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4CB" w:rsidRDefault="00FF54CB" w:rsidP="006652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ханова А.А.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4CB" w:rsidRPr="00C8042E" w:rsidRDefault="00FF54CB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ханова А.А.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4CB" w:rsidRPr="00C8042E" w:rsidRDefault="00FF54CB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л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</w:tr>
      <w:tr w:rsidR="0043289A" w:rsidTr="00FF54CB">
        <w:trPr>
          <w:trHeight w:val="262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3289A" w:rsidRPr="00C8042E" w:rsidRDefault="0043289A" w:rsidP="0043289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3289A" w:rsidRPr="00C8042E" w:rsidRDefault="0043289A" w:rsidP="004328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43289A" w:rsidRPr="00C8042E" w:rsidRDefault="0043289A" w:rsidP="004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:35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3289A" w:rsidRPr="00C8042E" w:rsidRDefault="0043289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л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3289A" w:rsidRDefault="0043289A" w:rsidP="006652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ханова А.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3289A" w:rsidRDefault="0043289A" w:rsidP="0066529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ханова А.А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3289A" w:rsidRPr="00C8042E" w:rsidRDefault="0043289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ханова А.А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:rsidR="0043289A" w:rsidRPr="00C8042E" w:rsidRDefault="0043289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л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</w:tr>
      <w:tr w:rsidR="0043289A" w:rsidTr="00FF54CB">
        <w:trPr>
          <w:trHeight w:val="374"/>
        </w:trPr>
        <w:tc>
          <w:tcPr>
            <w:tcW w:w="42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3289A" w:rsidRPr="00C8042E" w:rsidRDefault="0043289A" w:rsidP="0043289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43289A" w:rsidRPr="00C8042E" w:rsidRDefault="0043289A" w:rsidP="004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8042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 школы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289A" w:rsidRPr="00C8042E" w:rsidRDefault="0043289A" w:rsidP="0043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7:20, 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89A" w:rsidRPr="00C8042E" w:rsidRDefault="0043289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ханова А.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3289A" w:rsidRPr="00C8042E" w:rsidRDefault="0043289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0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3289A" w:rsidRPr="00C8042E" w:rsidRDefault="0043289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</w:tcPr>
          <w:p w:rsidR="0043289A" w:rsidRPr="00C8042E" w:rsidRDefault="0043289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89A" w:rsidRPr="00C8042E" w:rsidRDefault="0043289A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ханова А.А</w:t>
            </w:r>
          </w:p>
        </w:tc>
      </w:tr>
      <w:tr w:rsidR="006B7B7B" w:rsidTr="00262BAF">
        <w:trPr>
          <w:trHeight w:val="266"/>
        </w:trPr>
        <w:tc>
          <w:tcPr>
            <w:tcW w:w="4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7B7B" w:rsidRPr="00C8042E" w:rsidRDefault="006B7B7B" w:rsidP="006B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vAlign w:val="center"/>
            <w:hideMark/>
          </w:tcPr>
          <w:p w:rsidR="006B7B7B" w:rsidRPr="00C8042E" w:rsidRDefault="006B7B7B" w:rsidP="006B7B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B7B7B" w:rsidRPr="00C8042E" w:rsidRDefault="006B7B7B" w:rsidP="006B7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8:05,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р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6B7B7B" w:rsidRPr="0052387A" w:rsidRDefault="006B7B7B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7B7B" w:rsidRPr="0052387A" w:rsidRDefault="006B7B7B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л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B7B" w:rsidRDefault="006B7B7B" w:rsidP="00665295">
            <w:pPr>
              <w:spacing w:after="0"/>
              <w:jc w:val="center"/>
            </w:pPr>
            <w:proofErr w:type="spellStart"/>
            <w:r w:rsidRPr="00ED73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ланов</w:t>
            </w:r>
            <w:proofErr w:type="spellEnd"/>
            <w:r w:rsidRPr="00ED73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7B7B" w:rsidRDefault="006B7B7B" w:rsidP="00665295">
            <w:pPr>
              <w:spacing w:after="0"/>
              <w:jc w:val="center"/>
            </w:pPr>
            <w:proofErr w:type="spellStart"/>
            <w:r w:rsidRPr="00ED73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аланов</w:t>
            </w:r>
            <w:proofErr w:type="spellEnd"/>
            <w:r w:rsidRPr="00ED73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:rsidR="006B7B7B" w:rsidRPr="0052387A" w:rsidRDefault="006B7B7B" w:rsidP="00665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B50DA5" w:rsidRDefault="00B50DA5"/>
    <w:sectPr w:rsidR="00B50DA5" w:rsidSect="006D03C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C7"/>
    <w:rsid w:val="00050F83"/>
    <w:rsid w:val="000649B0"/>
    <w:rsid w:val="000C5C04"/>
    <w:rsid w:val="000C7062"/>
    <w:rsid w:val="00106038"/>
    <w:rsid w:val="00124F7C"/>
    <w:rsid w:val="00145CDB"/>
    <w:rsid w:val="0019031E"/>
    <w:rsid w:val="001A64E5"/>
    <w:rsid w:val="00210565"/>
    <w:rsid w:val="002405DA"/>
    <w:rsid w:val="002D4B75"/>
    <w:rsid w:val="0036329C"/>
    <w:rsid w:val="0037697E"/>
    <w:rsid w:val="00377222"/>
    <w:rsid w:val="00423CEB"/>
    <w:rsid w:val="0043289A"/>
    <w:rsid w:val="004737B0"/>
    <w:rsid w:val="0047410C"/>
    <w:rsid w:val="00483C07"/>
    <w:rsid w:val="004E51F1"/>
    <w:rsid w:val="0052387A"/>
    <w:rsid w:val="005606C1"/>
    <w:rsid w:val="005A0B5F"/>
    <w:rsid w:val="005B761F"/>
    <w:rsid w:val="006258A2"/>
    <w:rsid w:val="00665295"/>
    <w:rsid w:val="006B4C38"/>
    <w:rsid w:val="006B7B7B"/>
    <w:rsid w:val="006D03C7"/>
    <w:rsid w:val="0078639E"/>
    <w:rsid w:val="007B75A9"/>
    <w:rsid w:val="007D102D"/>
    <w:rsid w:val="007E3556"/>
    <w:rsid w:val="008A2149"/>
    <w:rsid w:val="009A45B6"/>
    <w:rsid w:val="009F04C2"/>
    <w:rsid w:val="00A30C32"/>
    <w:rsid w:val="00A559CF"/>
    <w:rsid w:val="00AB05C3"/>
    <w:rsid w:val="00B138D5"/>
    <w:rsid w:val="00B20D4B"/>
    <w:rsid w:val="00B37A46"/>
    <w:rsid w:val="00B50DA5"/>
    <w:rsid w:val="00BB5D90"/>
    <w:rsid w:val="00BC0A63"/>
    <w:rsid w:val="00BF3DFD"/>
    <w:rsid w:val="00BF7D46"/>
    <w:rsid w:val="00D01D7E"/>
    <w:rsid w:val="00D37B1F"/>
    <w:rsid w:val="00DB74DB"/>
    <w:rsid w:val="00DB7A2A"/>
    <w:rsid w:val="00E5261F"/>
    <w:rsid w:val="00F35E4E"/>
    <w:rsid w:val="00FA530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F0ED1-D247-457E-823A-51FD694A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3C7"/>
    <w:pPr>
      <w:spacing w:after="200" w:line="276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3C7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3DF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76D6-DC46-4D0D-BEF0-B715589C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11-20T07:31:00Z</cp:lastPrinted>
  <dcterms:created xsi:type="dcterms:W3CDTF">2018-11-20T05:51:00Z</dcterms:created>
  <dcterms:modified xsi:type="dcterms:W3CDTF">2018-11-20T07:49:00Z</dcterms:modified>
</cp:coreProperties>
</file>